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B9E" w:rsidRDefault="00BA5B9E" w:rsidP="00BA5B9E">
      <w:pPr>
        <w:spacing w:after="0" w:line="360" w:lineRule="auto"/>
        <w:rPr>
          <w:rFonts w:ascii="Arial" w:hAnsi="Arial" w:cs="Arial"/>
          <w:b/>
          <w:sz w:val="24"/>
        </w:rPr>
      </w:pPr>
      <w:bookmarkStart w:id="0" w:name="_GoBack"/>
      <w:bookmarkEnd w:id="0"/>
      <w:r w:rsidRPr="00450182">
        <w:rPr>
          <w:rFonts w:ascii="Arial" w:hAnsi="Arial" w:cs="Arial"/>
          <w:b/>
          <w:sz w:val="24"/>
        </w:rPr>
        <w:t>PETEK, 20.3.2020</w:t>
      </w:r>
    </w:p>
    <w:p w:rsidR="006056FF" w:rsidRDefault="006056FF" w:rsidP="00BA5B9E">
      <w:pPr>
        <w:spacing w:after="0" w:line="360" w:lineRule="auto"/>
        <w:rPr>
          <w:rFonts w:ascii="Arial" w:hAnsi="Arial" w:cs="Arial"/>
          <w:b/>
          <w:sz w:val="24"/>
        </w:rPr>
      </w:pPr>
    </w:p>
    <w:p w:rsidR="006056FF" w:rsidRPr="00DC2B4F" w:rsidRDefault="006056FF" w:rsidP="006056FF">
      <w:pPr>
        <w:spacing w:after="0"/>
        <w:rPr>
          <w:rFonts w:ascii="Arial" w:hAnsi="Arial" w:cs="Arial"/>
          <w:b/>
        </w:rPr>
      </w:pPr>
      <w:r w:rsidRPr="006056FF">
        <w:rPr>
          <w:rFonts w:ascii="Arial" w:hAnsi="Arial" w:cs="Arial"/>
          <w:b/>
        </w:rPr>
        <w:t>MAT</w:t>
      </w:r>
      <w:r>
        <w:rPr>
          <w:rFonts w:ascii="Arial" w:hAnsi="Arial" w:cs="Arial"/>
          <w:b/>
        </w:rPr>
        <w:t xml:space="preserve"> - </w:t>
      </w:r>
      <w:r w:rsidRPr="00DC2B4F">
        <w:rPr>
          <w:rFonts w:ascii="Arial" w:hAnsi="Arial" w:cs="Arial"/>
          <w:b/>
        </w:rPr>
        <w:t xml:space="preserve">Pisno deljenje </w:t>
      </w:r>
    </w:p>
    <w:p w:rsidR="006056FF" w:rsidRPr="00DC2B4F" w:rsidRDefault="006056FF" w:rsidP="006056FF">
      <w:pPr>
        <w:spacing w:after="0"/>
        <w:rPr>
          <w:rFonts w:ascii="Arial" w:hAnsi="Arial" w:cs="Arial"/>
          <w:b/>
        </w:rPr>
      </w:pPr>
      <w:r w:rsidRPr="00DC2B4F">
        <w:rPr>
          <w:rFonts w:ascii="Arial" w:hAnsi="Arial" w:cs="Arial"/>
          <w:b/>
        </w:rPr>
        <w:t xml:space="preserve">DZ, str. </w:t>
      </w:r>
      <w:r>
        <w:rPr>
          <w:rFonts w:ascii="Arial" w:hAnsi="Arial" w:cs="Arial"/>
          <w:b/>
        </w:rPr>
        <w:t>34 in 35</w:t>
      </w:r>
    </w:p>
    <w:p w:rsidR="006056FF" w:rsidRDefault="006056FF" w:rsidP="006056FF">
      <w:pPr>
        <w:spacing w:after="0"/>
        <w:rPr>
          <w:rFonts w:ascii="Arial" w:hAnsi="Arial" w:cs="Arial"/>
          <w:b/>
        </w:rPr>
      </w:pPr>
      <w:r w:rsidRPr="00DC2B4F">
        <w:rPr>
          <w:rFonts w:ascii="Arial" w:hAnsi="Arial" w:cs="Arial"/>
          <w:b/>
        </w:rPr>
        <w:t>U, str. 6</w:t>
      </w:r>
      <w:r>
        <w:rPr>
          <w:rFonts w:ascii="Arial" w:hAnsi="Arial" w:cs="Arial"/>
          <w:b/>
        </w:rPr>
        <w:t>9</w:t>
      </w:r>
    </w:p>
    <w:p w:rsidR="006056FF" w:rsidRDefault="006056FF" w:rsidP="006056FF">
      <w:pPr>
        <w:spacing w:after="0"/>
        <w:rPr>
          <w:rFonts w:ascii="Arial" w:hAnsi="Arial" w:cs="Arial"/>
          <w:b/>
        </w:rPr>
      </w:pPr>
    </w:p>
    <w:p w:rsidR="006056FF" w:rsidRPr="006056FF" w:rsidRDefault="006056FF" w:rsidP="006056FF">
      <w:pPr>
        <w:spacing w:after="0"/>
        <w:rPr>
          <w:rFonts w:ascii="Arial" w:hAnsi="Arial" w:cs="Arial"/>
        </w:rPr>
      </w:pPr>
      <w:r w:rsidRPr="006056FF">
        <w:rPr>
          <w:rFonts w:ascii="Arial" w:hAnsi="Arial" w:cs="Arial"/>
        </w:rPr>
        <w:t>Utrjuj pisno deljenje. V delovnem zv</w:t>
      </w:r>
      <w:r>
        <w:rPr>
          <w:rFonts w:ascii="Arial" w:hAnsi="Arial" w:cs="Arial"/>
        </w:rPr>
        <w:t>ez</w:t>
      </w:r>
      <w:r w:rsidR="00C3460C">
        <w:rPr>
          <w:rFonts w:ascii="Arial" w:hAnsi="Arial" w:cs="Arial"/>
        </w:rPr>
        <w:t>ku imaš različne</w:t>
      </w:r>
      <w:r w:rsidRPr="006056FF">
        <w:rPr>
          <w:rFonts w:ascii="Arial" w:hAnsi="Arial" w:cs="Arial"/>
        </w:rPr>
        <w:t xml:space="preserve"> račune deljenja. Bodi pozoren: Vedno začni računati od leve proti desni. Najprej poglej</w:t>
      </w:r>
      <w:r>
        <w:rPr>
          <w:rFonts w:ascii="Arial" w:hAnsi="Arial" w:cs="Arial"/>
        </w:rPr>
        <w:t>,</w:t>
      </w:r>
      <w:r w:rsidR="005370BB">
        <w:rPr>
          <w:rFonts w:ascii="Arial" w:hAnsi="Arial" w:cs="Arial"/>
        </w:rPr>
        <w:t xml:space="preserve"> če je S večje</w:t>
      </w:r>
      <w:r w:rsidRPr="006056FF">
        <w:rPr>
          <w:rFonts w:ascii="Arial" w:hAnsi="Arial" w:cs="Arial"/>
        </w:rPr>
        <w:t xml:space="preserve"> od delitelja, če je manjše</w:t>
      </w:r>
      <w:r>
        <w:rPr>
          <w:rFonts w:ascii="Arial" w:hAnsi="Arial" w:cs="Arial"/>
        </w:rPr>
        <w:t>,</w:t>
      </w:r>
      <w:r w:rsidRPr="006056FF">
        <w:rPr>
          <w:rFonts w:ascii="Arial" w:hAnsi="Arial" w:cs="Arial"/>
        </w:rPr>
        <w:t xml:space="preserve"> moraš vzeti obe števili – S in D</w:t>
      </w:r>
      <w:r>
        <w:rPr>
          <w:rFonts w:ascii="Arial" w:hAnsi="Arial" w:cs="Arial"/>
        </w:rPr>
        <w:t xml:space="preserve"> – naredi lokec nad njima</w:t>
      </w:r>
      <w:r w:rsidRPr="006056FF">
        <w:rPr>
          <w:rFonts w:ascii="Arial" w:hAnsi="Arial" w:cs="Arial"/>
        </w:rPr>
        <w:t xml:space="preserve">. </w:t>
      </w:r>
      <w:r w:rsidR="00C3460C">
        <w:rPr>
          <w:rFonts w:ascii="Arial" w:hAnsi="Arial" w:cs="Arial"/>
        </w:rPr>
        <w:t xml:space="preserve">Lahko si delaš tudi pikice nad številom, ki si ga že delil. </w:t>
      </w:r>
    </w:p>
    <w:p w:rsidR="006056FF" w:rsidRDefault="00C3460C" w:rsidP="006056F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Reši tudi naloge v učbeniku na strani 69. V zvezek zapiši samo račune in odgovore. </w:t>
      </w:r>
    </w:p>
    <w:p w:rsidR="005370BB" w:rsidRPr="00DC2B4F" w:rsidRDefault="005370BB" w:rsidP="006056FF">
      <w:pPr>
        <w:autoSpaceDE w:val="0"/>
        <w:autoSpaceDN w:val="0"/>
        <w:adjustRightInd w:val="0"/>
        <w:rPr>
          <w:rFonts w:ascii="Arial" w:hAnsi="Arial" w:cs="Arial"/>
        </w:rPr>
      </w:pPr>
    </w:p>
    <w:p w:rsidR="00BA5B9E" w:rsidRPr="00450182" w:rsidRDefault="00BA5B9E" w:rsidP="00BA5B9E">
      <w:pPr>
        <w:spacing w:after="0" w:line="360" w:lineRule="auto"/>
        <w:rPr>
          <w:rFonts w:ascii="Arial" w:hAnsi="Arial" w:cs="Arial"/>
          <w:b/>
        </w:rPr>
      </w:pPr>
      <w:r w:rsidRPr="00450182">
        <w:rPr>
          <w:rFonts w:ascii="Arial" w:hAnsi="Arial" w:cs="Arial"/>
          <w:b/>
        </w:rPr>
        <w:t>GUM</w:t>
      </w:r>
    </w:p>
    <w:p w:rsidR="00CF6A73" w:rsidRPr="00CF6A73" w:rsidRDefault="00CF6A73" w:rsidP="00537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glej si power point p</w:t>
      </w:r>
      <w:r w:rsidR="005370BB">
        <w:rPr>
          <w:rFonts w:ascii="Arial" w:hAnsi="Arial" w:cs="Arial"/>
        </w:rPr>
        <w:t>redstavitev. Za obravnavo sta na</w:t>
      </w:r>
      <w:r>
        <w:rPr>
          <w:rFonts w:ascii="Arial" w:hAnsi="Arial" w:cs="Arial"/>
        </w:rPr>
        <w:t>menjeni dve uri, tako</w:t>
      </w:r>
      <w:r w:rsidR="00EE716F">
        <w:rPr>
          <w:rFonts w:ascii="Arial" w:hAnsi="Arial" w:cs="Arial"/>
        </w:rPr>
        <w:t>,</w:t>
      </w:r>
      <w:r w:rsidR="005370BB">
        <w:rPr>
          <w:rFonts w:ascii="Arial" w:hAnsi="Arial" w:cs="Arial"/>
        </w:rPr>
        <w:t xml:space="preserve"> da ti ni treba</w:t>
      </w:r>
      <w:r w:rsidR="00EE716F">
        <w:rPr>
          <w:rFonts w:ascii="Arial" w:hAnsi="Arial" w:cs="Arial"/>
        </w:rPr>
        <w:t xml:space="preserve"> vse</w:t>
      </w:r>
      <w:r w:rsidR="005370BB">
        <w:rPr>
          <w:rFonts w:ascii="Arial" w:hAnsi="Arial" w:cs="Arial"/>
        </w:rPr>
        <w:t>ga</w:t>
      </w:r>
      <w:r w:rsidR="00EE716F">
        <w:rPr>
          <w:rFonts w:ascii="Arial" w:hAnsi="Arial" w:cs="Arial"/>
        </w:rPr>
        <w:t xml:space="preserve"> </w:t>
      </w:r>
      <w:r w:rsidR="005370BB">
        <w:rPr>
          <w:rFonts w:ascii="Arial" w:hAnsi="Arial" w:cs="Arial"/>
        </w:rPr>
        <w:t>predelati danes, pusti si še kaj za naslednji teden</w:t>
      </w:r>
      <w:r w:rsidR="00EE716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="005370BB" w:rsidRPr="005370BB">
        <w:rPr>
          <w:rFonts w:ascii="Arial" w:hAnsi="Arial" w:cs="Arial"/>
        </w:rPr>
        <w:sym w:font="Wingdings" w:char="F04A"/>
      </w:r>
    </w:p>
    <w:sectPr w:rsidR="00CF6A73" w:rsidRPr="00CF6A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965EB"/>
    <w:multiLevelType w:val="hybridMultilevel"/>
    <w:tmpl w:val="51189A80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30AD5"/>
    <w:multiLevelType w:val="hybridMultilevel"/>
    <w:tmpl w:val="81D89E2E"/>
    <w:lvl w:ilvl="0" w:tplc="174E950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1802784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A574F"/>
    <w:multiLevelType w:val="hybridMultilevel"/>
    <w:tmpl w:val="CB6CA324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9C6DE5"/>
    <w:multiLevelType w:val="hybridMultilevel"/>
    <w:tmpl w:val="D4FA202A"/>
    <w:lvl w:ilvl="0" w:tplc="FE7A31E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79A"/>
    <w:rsid w:val="0001279A"/>
    <w:rsid w:val="001348E2"/>
    <w:rsid w:val="00205CCB"/>
    <w:rsid w:val="00331D15"/>
    <w:rsid w:val="00341BCB"/>
    <w:rsid w:val="00364C42"/>
    <w:rsid w:val="004238DA"/>
    <w:rsid w:val="004322CB"/>
    <w:rsid w:val="00434458"/>
    <w:rsid w:val="00437E2C"/>
    <w:rsid w:val="004E3F7A"/>
    <w:rsid w:val="00516887"/>
    <w:rsid w:val="005370BB"/>
    <w:rsid w:val="006056FF"/>
    <w:rsid w:val="00616993"/>
    <w:rsid w:val="00685A39"/>
    <w:rsid w:val="006871DD"/>
    <w:rsid w:val="007A787D"/>
    <w:rsid w:val="007E3597"/>
    <w:rsid w:val="00856514"/>
    <w:rsid w:val="00890B20"/>
    <w:rsid w:val="008A4FD1"/>
    <w:rsid w:val="00931B90"/>
    <w:rsid w:val="00A95B99"/>
    <w:rsid w:val="00AB1D73"/>
    <w:rsid w:val="00AF36F0"/>
    <w:rsid w:val="00AF704B"/>
    <w:rsid w:val="00B030A2"/>
    <w:rsid w:val="00B1173F"/>
    <w:rsid w:val="00B56A37"/>
    <w:rsid w:val="00B622B8"/>
    <w:rsid w:val="00BA5B9E"/>
    <w:rsid w:val="00BC1C88"/>
    <w:rsid w:val="00BD6AD5"/>
    <w:rsid w:val="00BF4FDC"/>
    <w:rsid w:val="00C26DC2"/>
    <w:rsid w:val="00C3460C"/>
    <w:rsid w:val="00C50093"/>
    <w:rsid w:val="00C77E25"/>
    <w:rsid w:val="00CF6A73"/>
    <w:rsid w:val="00D216DB"/>
    <w:rsid w:val="00D4558C"/>
    <w:rsid w:val="00D723D7"/>
    <w:rsid w:val="00D833E4"/>
    <w:rsid w:val="00E0684B"/>
    <w:rsid w:val="00E123AE"/>
    <w:rsid w:val="00EA7C11"/>
    <w:rsid w:val="00ED1134"/>
    <w:rsid w:val="00EE716F"/>
    <w:rsid w:val="00FA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39BC89-0FAD-4F98-A0DF-E460FC6D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A5B9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A7C11"/>
    <w:pPr>
      <w:ind w:left="720"/>
      <w:contextualSpacing/>
    </w:pPr>
  </w:style>
  <w:style w:type="table" w:styleId="Tabelamrea">
    <w:name w:val="Table Grid"/>
    <w:basedOn w:val="Navadnatabela"/>
    <w:rsid w:val="00434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16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1699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C77E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5B953-9BFE-43BB-AB60-285D5502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</dc:creator>
  <cp:keywords/>
  <dc:description/>
  <cp:lastModifiedBy>Uporabnik</cp:lastModifiedBy>
  <cp:revision>2</cp:revision>
  <dcterms:created xsi:type="dcterms:W3CDTF">2020-03-26T15:08:00Z</dcterms:created>
  <dcterms:modified xsi:type="dcterms:W3CDTF">2020-03-26T15:08:00Z</dcterms:modified>
</cp:coreProperties>
</file>